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Backend Developer at Lumifi</w:t>
      </w:r>
    </w:p>
    <w:p>
      <w:pPr>
        <w:spacing w:after="240"/>
      </w:pPr>
      <w:r>
        <w:t>Full-Time, Exempt</w:t>
      </w:r>
    </w:p>
    <w:p>
      <w:pPr>
        <w:spacing w:after="240"/>
      </w:pPr>
      <w:r>
        <w:t>Job Description</w:t>
      </w:r>
    </w:p>
    <w:p>
      <w:pPr>
        <w:spacing w:after="240"/>
      </w:pPr>
      <w:r>
        <w:t>At Lumifi Cyber, we develop robust, secure systems that power our cybersecurity solutions. We’re seeking a mid-level Backend Developer who will focus on server-side logic using modern JavaScript and TypeScript in a Node.js environment. You’ll b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